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3B352" w14:textId="77777777" w:rsidR="001E2B42" w:rsidRDefault="00553FCC">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02430DA3" w14:textId="77777777" w:rsidR="001E2B42" w:rsidRDefault="00553FCC">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616EC635" w14:textId="77777777" w:rsidR="001E2B42" w:rsidRDefault="00553FCC">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04/10/2000</w:t>
      </w:r>
    </w:p>
    <w:p w14:paraId="71B6CE99" w14:textId="77777777" w:rsidR="001E2B42" w:rsidRPr="00553FCC" w:rsidRDefault="00553FCC" w:rsidP="00553FCC">
      <w:pPr>
        <w:spacing w:after="0" w:line="288" w:lineRule="auto"/>
        <w:jc w:val="center"/>
        <w:rPr>
          <w:rFonts w:ascii="Times New Roman" w:eastAsia="Times New Roman" w:hAnsi="Times New Roman" w:cs="Times New Roman"/>
          <w:i/>
          <w:color w:val="000000"/>
          <w:sz w:val="28"/>
          <w:szCs w:val="28"/>
        </w:rPr>
      </w:pPr>
      <w:r w:rsidRPr="00553FCC">
        <w:rPr>
          <w:rFonts w:ascii="Times New Roman" w:eastAsia="Times New Roman" w:hAnsi="Times New Roman" w:cs="Times New Roman"/>
          <w:i/>
          <w:color w:val="000000"/>
          <w:sz w:val="28"/>
          <w:szCs w:val="28"/>
        </w:rPr>
        <w:t>Giảng tại: Tịnh tông Học hội Singapore</w:t>
      </w:r>
    </w:p>
    <w:p w14:paraId="5A22FB50" w14:textId="77777777" w:rsidR="00553FCC" w:rsidRPr="00553FCC" w:rsidRDefault="00553FCC" w:rsidP="00553FCC">
      <w:pPr>
        <w:spacing w:after="0" w:line="288" w:lineRule="auto"/>
        <w:jc w:val="center"/>
        <w:rPr>
          <w:rFonts w:ascii="Times New Roman" w:eastAsia="Times New Roman" w:hAnsi="Times New Roman" w:cs="Times New Roman"/>
          <w:i/>
          <w:color w:val="000000"/>
          <w:sz w:val="28"/>
          <w:szCs w:val="28"/>
        </w:rPr>
      </w:pPr>
      <w:r w:rsidRPr="00553FCC">
        <w:rPr>
          <w:rFonts w:ascii="Times New Roman" w:eastAsia="Times New Roman" w:hAnsi="Times New Roman" w:cs="Times New Roman"/>
          <w:i/>
          <w:color w:val="000000"/>
          <w:sz w:val="28"/>
          <w:szCs w:val="28"/>
        </w:rPr>
        <w:t>Việt dịch: Ban biên dịch Pháp Âm Tuyên Lưu</w:t>
      </w:r>
    </w:p>
    <w:p w14:paraId="0D20B148" w14:textId="41544D37" w:rsidR="001E2B42" w:rsidRDefault="00553FCC">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84</w:t>
      </w:r>
    </w:p>
    <w:p w14:paraId="3A3DC7A3" w14:textId="77777777" w:rsidR="001E2B42" w:rsidRDefault="001E2B42">
      <w:pPr>
        <w:spacing w:after="0" w:line="288" w:lineRule="auto"/>
        <w:rPr>
          <w:rFonts w:ascii="Times New Roman" w:eastAsia="Times New Roman" w:hAnsi="Times New Roman" w:cs="Times New Roman"/>
          <w:b/>
          <w:color w:val="000000"/>
          <w:sz w:val="28"/>
          <w:szCs w:val="28"/>
        </w:rPr>
      </w:pPr>
    </w:p>
    <w:p w14:paraId="171A7346" w14:textId="77777777" w:rsidR="00985BB3" w:rsidRDefault="00553FCC">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ư vị đồng học, chào mọi người! Mời mở kinh Thập Thiện Nghiệp Đạo, trang thứ mười bốn, hàng thứ nhất:</w:t>
      </w:r>
    </w:p>
    <w:p w14:paraId="5ED129A3" w14:textId="77777777" w:rsidR="00985BB3" w:rsidRDefault="00553FCC">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color w:val="000000"/>
          <w:sz w:val="28"/>
          <w:szCs w:val="28"/>
          <w:highlight w:val="white"/>
        </w:rPr>
      </w:pPr>
      <w:r>
        <w:rPr>
          <w:rFonts w:ascii="Times New Roman" w:eastAsia="Book Antiqua" w:hAnsi="Times New Roman" w:cs="Times New Roman"/>
          <w:b/>
          <w:color w:val="000000"/>
          <w:sz w:val="28"/>
          <w:szCs w:val="28"/>
        </w:rPr>
        <w:t>Lìa tâm phẫn nộ mà hành bố thí thì thường được nhiều tiền của, không ai có thể xâm đoạt;</w:t>
      </w:r>
      <w:r>
        <w:rPr>
          <w:rFonts w:ascii="Times New Roman" w:eastAsia="Cambria" w:hAnsi="Times New Roman" w:cs="Times New Roman"/>
          <w:b/>
          <w:color w:val="000000"/>
          <w:sz w:val="28"/>
          <w:szCs w:val="28"/>
        </w:rPr>
        <w:t xml:space="preserve"> </w:t>
      </w:r>
      <w:r>
        <w:rPr>
          <w:rFonts w:ascii="Times New Roman" w:eastAsia="Book Antiqua" w:hAnsi="Times New Roman" w:cs="Times New Roman"/>
          <w:b/>
          <w:color w:val="000000"/>
          <w:sz w:val="28"/>
          <w:szCs w:val="28"/>
        </w:rPr>
        <w:t xml:space="preserve">bản thân mau thành tựu tâm trí vô ngại; </w:t>
      </w:r>
      <w:r>
        <w:rPr>
          <w:rFonts w:ascii="Times New Roman" w:eastAsia="Book Antiqua" w:hAnsi="Times New Roman" w:cs="Times New Roman"/>
          <w:b/>
          <w:color w:val="000000"/>
          <w:sz w:val="28"/>
          <w:szCs w:val="28"/>
          <w:highlight w:val="white"/>
        </w:rPr>
        <w:t>các căn nghiêm trang tốt đẹp, ai thấy cũng đều kính mến.</w:t>
      </w:r>
    </w:p>
    <w:p w14:paraId="76905083" w14:textId="77777777" w:rsidR="00985BB3" w:rsidRDefault="00553FCC">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Đây là không s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sân giận trong thập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sân giận khó trừ bỏ nhất, gặp phải việc không vừa lòng, không như 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ý niệm sân giận tự nhiên sẽ sanh khở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ơn nữa sanh khởi vô cùng nhanh, điều này chứng tỏ tập khí xấu của chúng ta từ vô thủy kiếp đến nay rất sâu nặ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các phiền nã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phiền não này nghiêm trọng n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nói với chúng ta quả báo của nó là ở địa ng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am độc là nhân tố chủ yếu của ba đường ác, tham dục là cõi ngạ quỷ,</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ân giận là cõi địa ng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u si là cõi súc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rong tất cả các kinh luận Đại, Tiểu thừ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biết Phật đã nói bao nhiêu lần về sự việc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ng giờ từng phút nhắc nhở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yệt đối không được tạo nghiệp nhân của tam độc, tạo nghiệp nhân tam độc thì chắc chắn đọa ba đường ác. Phật độ chúng sanh, giúp chúng sanh lìa khổ được vui, chúng ta thông thường nói Phật Bồ-tát bảo h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Bồ-tát gia trì, các ngài dùng phương pháp gì để bảo hộ, để gia trì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ùng dạy học. Từng giây từng phút nhắc nhở chúng ta, bản thân chúng ta ngu s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hiểu ý của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hể tiếp nhận lời giáo huấ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gắng sức thực 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uy học Phật rồi mà vẫn phải đọa ba đường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á chẳng nghe ngạn ngữ thường nói “trước cửa địa ngục tăng đạo nhiều” đó sa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ời nói này quyết chẳng phải không có nguyên d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 có đạo l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nguyên nhân.</w:t>
      </w:r>
    </w:p>
    <w:p w14:paraId="1D7BEAD4" w14:textId="77777777" w:rsidR="00985BB3" w:rsidRDefault="00553FCC">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Bốn chúng đệ tử trong đời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cơ hội nghe được Phậ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nhân duyên hiếm có khó gặp. Trong kinh Phật cũng thường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iện căn, phước đức, nhân duyên”, đầy đủ ba điều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ời này mới có thể được độ. Chúng ta có nhân duyên đầy đủ,</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ấn đề là có thiện căn, phước đức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hiện căn, phước đ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ức là tin sâu nguyện thiết, y giáo phụng 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đây chính là thiện căn, </w:t>
      </w:r>
      <w:r>
        <w:rPr>
          <w:rFonts w:ascii="Times New Roman" w:eastAsia="Book Antiqua" w:hAnsi="Times New Roman" w:cs="Times New Roman"/>
          <w:sz w:val="28"/>
          <w:szCs w:val="28"/>
        </w:rPr>
        <w:lastRenderedPageBreak/>
        <w:t>phước đ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không ti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nguyện lự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hịu y giáo phụng 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ẫn tùy thuận tập khí phiền não của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rong ba điều kiện này, tuy bạn có nhân duy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không đủ thiện căn, phước đ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điều mà trước đây lão cư sĩ Lý Bỉnh Nam đã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vẫn theo nghiệp mà thọ báo như cũ,</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vẫn bị nghiệp lực kéo 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không ra khỏi luân h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hoát khỏi ba đường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a điều kiện buộc phải đồng thời đầy đủ</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gười ấy trong đời này vượt thoát được rồi. Rất nhiều năm về trước, khi tôi ở Đài Lo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áo sư Lam Cát Phú đến hỏi tôi về điều kiện vã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bèn dựa theo một câu kinh v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A-di-đà để trả lời ông, kinh A-di-đà nói:</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Không thể dùng ít thiện căn, phước đức, nhân duyên mà được sanh về cõi kia.”</w:t>
      </w:r>
      <w:r>
        <w:rPr>
          <w:rFonts w:ascii="Times New Roman" w:eastAsia="Cambria" w:hAnsi="Times New Roman" w:cs="Times New Roman"/>
          <w:i/>
          <w:sz w:val="28"/>
          <w:szCs w:val="28"/>
        </w:rPr>
        <w:t xml:space="preserve"> </w:t>
      </w:r>
      <w:r>
        <w:rPr>
          <w:rFonts w:ascii="Times New Roman" w:eastAsia="Book Antiqua" w:hAnsi="Times New Roman" w:cs="Times New Roman"/>
          <w:sz w:val="28"/>
          <w:szCs w:val="28"/>
        </w:rPr>
        <w:t>Chúng ta ngày nay thông thường nói thiện căn, phước đức, nhân duyên đều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hưng 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ít thì không thể “được sanh về cõi kia”; hay nói cách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nhiều thiện căn, nhiều phước đ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iều nhân duyên mới chắc chắn sanh Tịnh đ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Phật đã nói rõ ràng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sáng tỏ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phải biết.</w:t>
      </w:r>
    </w:p>
    <w:p w14:paraId="4C4963C3" w14:textId="77777777" w:rsidR="00985BB3" w:rsidRDefault="00553FCC">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Làm thế nào để hàng phục tâm phẫn n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đại học vấ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công phu chân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biết dụng c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có tính cảnh giác ca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 ý niệm sân giận vừa khởi lên liền niệ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am-mô A-di-đà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ùng câu Phật hiệu này đè ý niệm này xuố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gọi là biết niệm Phật.</w:t>
      </w:r>
      <w:r>
        <w:rPr>
          <w:rFonts w:ascii="Times New Roman" w:eastAsia="Cambria" w:hAnsi="Times New Roman" w:cs="Times New Roman"/>
          <w:b/>
          <w:sz w:val="28"/>
          <w:szCs w:val="28"/>
        </w:rPr>
        <w:t xml:space="preserve"> </w:t>
      </w:r>
      <w:r>
        <w:rPr>
          <w:rFonts w:ascii="Times New Roman" w:eastAsia="Book Antiqua" w:hAnsi="Times New Roman" w:cs="Times New Roman"/>
          <w:sz w:val="28"/>
          <w:szCs w:val="28"/>
        </w:rPr>
        <w:t>Ý niệm vừa khở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ý niệm thứ nhất là tâm phẫn n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ý niệm thứ hai là A-di-đà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ng giây từng phút phải dùng công phu này, sau đó bạn mới biết được sự thù thắng của pháp môn niệm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tám vạn bốn ngàn pháp môn thì pháp môn này tiện l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hể dùng mọi lúc mọi n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ơn nữa dùng vô cùng hiệu qu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ổ đức thường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sợ niệm khởi, chỉ sợ giác chậ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iệm chính là ý niệm tham sân s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ý niệm tự tư tự l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ý niệm tùy thuận tập khí phiền nã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ý niệm này chắc chắn sẽ khở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vô thủy kiếp đến nay đã huân tập thành, bạn là phàm phu thì đâu có lý nào không khởi phiền nã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iệm thứ nhất khởi lên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iệm thứ hai liền cảnh giác ng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ùng câu Phật hiệu san bằng n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è nó xuố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ông phu này dùng lâu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t ra mà nói nếu bạn thật sự chịu dụng c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hông thường nói ba n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ba năm đến năm năm chắc chắn thành c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ấu chốt chính là tính cảnh giác ca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ừa khởi ý niệm thì lập tức đề khởi Phật hiệ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chỗ thù thắng vô song của Tịnh đ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àm phu thật đáng thư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 phiền não khởi l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ý niệm thứ hai lại tiếp tục khở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là phiền não niệm niệm tăng trưở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ứ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ới khiến mình trong đời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ù cho gặp được pháp duyên thù thắ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không thể thành tự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o lý là ở chỗ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ngày nay biết sự việc này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ểu rõ đạo lý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phải hết lòng nỗ lực mà học t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iệm Phật như thế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cách niệm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phải </w:t>
      </w:r>
      <w:r>
        <w:rPr>
          <w:rFonts w:ascii="Times New Roman" w:eastAsia="Book Antiqua" w:hAnsi="Times New Roman" w:cs="Times New Roman"/>
          <w:sz w:val="28"/>
          <w:szCs w:val="28"/>
        </w:rPr>
        <w:lastRenderedPageBreak/>
        <w:t>dùng cho thuần th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ọi lúc mọi nơi đều có thể đề khởi lên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oàn toàn khống chế được phiền não của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có thể xoay chuyển được cảnh giới. Bạn chính mình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ất rõ ràng, rất sáng tỏ,</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iền não nhẹ, trí tuệ tă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ông phu sẽ thấy hiệu quả.</w:t>
      </w:r>
    </w:p>
    <w:p w14:paraId="2C3822B3" w14:textId="77777777" w:rsidR="00985BB3" w:rsidRDefault="00553FCC">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o dù là hoằng pháp lợi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việc lợi ích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đều phải xem duyên ph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xưa đến n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ao nhân, đại đ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ất nhiều vị cả đời không gặp được duyên; không gặp được duy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họ tự t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thành công, họ tự độ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 không có duyên thì tự đ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 có duyên thì giúp đỡ chúng sanh, duyên tuyệt đối không được cưỡng c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dạy chúng ta phải tùy duyên, nếu bạn cưỡng c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chắc chắn sanh phiền nã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chư Phật Bồ-t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ổ sư đại đức thường xuyên dạy bảo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ùy duyên mà không phan duy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ùy duy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âm của bạn thanh t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ình đẳng; phan duy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âm không thanh t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không bình đẳ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ay nói cách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sanh phiền não chứ không sanh trí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ùy duy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sanh trí tuệ, không sanh phiền não, chúng ta nhất định phải hiểu rõ, đây là sự thật.</w:t>
      </w:r>
    </w:p>
    <w:p w14:paraId="6013496F" w14:textId="77777777" w:rsidR="00985BB3" w:rsidRDefault="00553FCC">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Không dễ gì gặp được Phậ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phải hiểu sự thật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ệ khai kinh đã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ăm ngàn muôn kiếp khó gặp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thật, không phải gi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bạn thật sự hiểu rõ</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mới biết trân qu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gặp được Phậ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không biết trân quý Phật pháp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bạn không hiểu rõ,</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biết lợi ích của n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biết sự đáng quý của n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biết nó khó gặp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ư sĩ Bành Tế Thanh nói rất h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ngày hiếm có khó gặp trong vô lượng kiếp đến n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ngày nay gặp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vô lượng kiếp hiếm có khó gặp, đâu phải dễ d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bạn đời đời kiếp kiếp đều gặp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lời này có nói quá mức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hãy bình tĩnh tư duy, quan sát tỉ mỉ thì biết th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đừng nói toàn thế giới ngày n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nói Singapore ngày n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ân số hơn 3 triệu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mấy người gặp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3 triệu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bao nhiêu người gặp được Phậ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Phậ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bao nhiêu người có thể gặp được Phật pháp thuần ch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ôi cũng xem như ở nơi đây hoằng pháp nhiều năm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ước đây, mỗi năm tôi đến đây giảng một th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ước tính sơ bộ cũng chưa đến 3.000 người mà th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3.000 người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hật sự có thể giác ngộ thì được mấy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nổi 300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hể được 30 người thì cũng không tệ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loại trừ dần dần đến sau cù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không còn được mấy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 vậy đối với lời nói của cổ n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úng ta mới khẳng đ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mảy may nghi hoặ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đó nghĩ đến bản t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may mắn biết bao!</w:t>
      </w:r>
    </w:p>
    <w:p w14:paraId="7CEEEF34" w14:textId="77777777" w:rsidR="00985BB3" w:rsidRDefault="00553FCC">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Học Phật, mấu chốt của thành bại là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y đầu tiên tôi học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ờ có đại sư Chương Gia dạy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ìn thấu, buông xuố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ấu chốt thành bại của bạn là do bốn chữ này quyết đ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không thể nhìn thấ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hể buông xuống thì đời này cùng lắm là kết duyên trong Phật pháp mà th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ết duy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ô lượng kiếp đến n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trước đây đã kết duyên không ít lần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mới gọi là thiện căn sâu d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Tôn nói với chúng ta trong kinh Vô Lượng T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óm vương tử A-x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đời quá khứ đã từng cúng dường 400 ức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Ức” là con số của Ấn Độ, con số này chênh lệch rất lớ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trăm ngàn cũng gọi là 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triệu cũng gọi là 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ười triệu cũng gọi là 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chỉ tính con số thấp n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một trăm ngàn, một ức là một trăm ngà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con số 400 ức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là con số tương đối lớn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đời quá khứ</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ã từng nhiều lần tiếp xúc với Phật pháp, đã gieo trồng thiện c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thiện căn này trong kinh A-di-đà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ít thiện c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ẫn không phải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o đây có thể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ập khí của chúng ta nghiêm trọng dường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xem trong kinh thì thấy được th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óm vương tử A-xà nghe Thế Tôn giảng kinh Vô Lượng T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vẫn chưa phát tâm cầu sanh Tịnh độ; họ chỉ phát tâm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con tương lai làm Phật cũng muốn giống như A-di-đà Phật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ưa có phát tâm cầu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phát tâm cầu sanh Tịnh đ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mới gọi là nhiều thiện c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vương tử A-x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ẫn thuộc về ít thiện căn, ít phước đức; mặc dù có nhiều nhân duy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ông ít thiện căn, ít phước đ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không thể thành tựu.</w:t>
      </w:r>
    </w:p>
    <w:p w14:paraId="55799FBA" w14:textId="77777777" w:rsidR="00985BB3" w:rsidRDefault="00553FCC">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úng ta xét lại bản thân một chú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có phải ít thiện căn, ít phước đức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này phải suy xét thật kỹ.</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thật sự ít thiện căn, phước đ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ó cách gì cứu chữa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bạn chân thật có thể nhìn thấ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ân thật có thể buông xuố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ân thật có thể cầu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rong thời gian mấy n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ít thiện căn của bạn có thể biến thành nhiều thiện căn, đó chính là ngày đêm phải tăng cường huân tu Phật pháp. Tại Singapore,</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í dụ rõ rệt n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ông Trần Quang Biệt, lão lâm trưởng của Cư Sĩ Lâm, tuy ông học Phật từ nhỏ,</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ộ trì Phật pháp 50-60 n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ít thiện c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iện căn và phước đức của ông đều 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ân duyên của ông không 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ân duyên thì đầy đủ.</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 về già, thời gian bốn năm cuối đ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ông bị bệnh, nằm trên giường bệ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ỗi ngày ông nghe kinh tám tiếng đồng hồ,</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gián đoạn ngày nào, điều này đã bổ túc thiện căn, phước đức cho 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ở thành nhiều thiện c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hi bệnh, ông thật sự buông xuống vạn duy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tâm niệm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ông thành công, ông đã làm ra một mô phạm rất tốt cho chúng ta thấy.</w:t>
      </w:r>
    </w:p>
    <w:p w14:paraId="0B5E63E8" w14:textId="77777777" w:rsidR="00985BB3" w:rsidRDefault="00553FCC">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úng ta đừng đợi đến khi lâm chung bị bệ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ằm ở trên giường mới nghe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ừng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phải làm ngay bây giờ!</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Ông nằm trên giường bệnh nghe được bốn n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ó thể biết trước ngày giờ ra 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hiện nay không bị bệ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ân lúc tuổi còn trẻ</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hãy buông xuống vạn duy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nghe kinh mỗi ngày tám tiếng đồng hồ,</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tin bốn năm bạn có thể đứng vã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ẽ không bị bệ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ất có khả năng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có thể biến thành không thể là do nguyên nhân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hịu là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uông xuống điều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uông xuống tập khí phiền nã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uông xuống tự tư tự l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uông xuống tham sân si m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uông xuống thị phi nhân ng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uông xuống ngũ dục lục tr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ảo bạn phải buông xuống những thứ này.</w:t>
      </w:r>
    </w:p>
    <w:p w14:paraId="026141D7" w14:textId="77777777" w:rsidR="00985BB3" w:rsidRDefault="00553FCC">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uyên tâm đọc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he giảng kinh, niệm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ba năm thành tựu quá nhiều, quá nhiều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 bạn hãy xem Tịnh Độ Thánh Hiền L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em Vãng Sanh Truy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ao nhiêu người tu hành sau ba năm là vãng sanh. Thế nên, trước đây có rất nhiều người đến hỏi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ưa pháp sư, có phải là đúng lúc đó thọ mạng của họ hết rồi phải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mỉm c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hẳn thế.</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gì trùng hợp như vậy? Một người, hai người thì họa may có, còn đây thì nhiều người như vậy đều là ba năm, năm năm niệm Phật vã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không thể trùng hợp như vậy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là nguyên nhân gì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không có pháp duyên độ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họ tự mình thành tự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ến lúc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ông phu đến trình độ này gọi là sanh tử tự t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có thể đi bất cứ lúc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uốn đi là 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cảm thấy thế gian này không có pháp duy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đối tượng chúng sanh để đ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lại thế gian này không có ý nghĩa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ên họ ra 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ước tiên đến thế giới Tây Phương Cực Lạc gặp A-di-đà Phật, sau khi gặp A-di-đà Phật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nơi nào có duy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họ đến nơi đó để độ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hạn định ở địa cầu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ến thế giới Tây Phương Cực L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không gian hoạt động của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tận hư không khắp pháp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gian hoạt động rất lớ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uyên ở nơi này chưa chín mu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duyên ở thế giới phương khác đã chín muồi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ó thể đi đến thế giớ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bị hạn cuộc ở thế gian này, chúng ta nhất định phải hiểu đạo lý này.</w:t>
      </w:r>
    </w:p>
    <w:p w14:paraId="4449E31B" w14:textId="73B80974" w:rsidR="001E2B42" w:rsidRDefault="00553FCC" w:rsidP="00985BB3">
      <w:pPr>
        <w:shd w:val="clear" w:color="auto" w:fill="FFFFFF"/>
        <w:spacing w:before="120" w:after="0" w:line="288" w:lineRule="auto"/>
        <w:ind w:firstLine="720"/>
        <w:jc w:val="both"/>
        <w:rPr>
          <w:rFonts w:ascii="Times New Roman" w:eastAsia="Times New Roman" w:hAnsi="Times New Roman" w:cs="Times New Roman"/>
          <w:b/>
          <w:color w:val="000000"/>
          <w:sz w:val="28"/>
          <w:szCs w:val="28"/>
        </w:rPr>
      </w:pPr>
      <w:r>
        <w:rPr>
          <w:rFonts w:ascii="Times New Roman" w:eastAsia="Book Antiqua" w:hAnsi="Times New Roman" w:cs="Times New Roman"/>
          <w:sz w:val="28"/>
          <w:szCs w:val="28"/>
        </w:rPr>
        <w:t>Không sân gi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ãy xem sự thành tựu của điều này là</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bản thân mau thành tựu”</w:t>
      </w:r>
      <w:r>
        <w:rPr>
          <w:rFonts w:ascii="Times New Roman" w:eastAsia="Book Antiqua" w:hAnsi="Times New Roman" w:cs="Times New Roman"/>
          <w:sz w:val="28"/>
          <w:szCs w:val="28"/>
        </w:rPr>
        <w:t>,</w:t>
      </w:r>
      <w:r>
        <w:rPr>
          <w:rFonts w:ascii="Times New Roman" w:eastAsia="Cambria" w:hAnsi="Times New Roman" w:cs="Times New Roman"/>
          <w:i/>
          <w:sz w:val="28"/>
          <w:szCs w:val="28"/>
        </w:rPr>
        <w:t xml:space="preserve"> </w:t>
      </w:r>
      <w:r>
        <w:rPr>
          <w:rFonts w:ascii="Times New Roman" w:eastAsia="Book Antiqua" w:hAnsi="Times New Roman" w:cs="Times New Roman"/>
          <w:sz w:val="28"/>
          <w:szCs w:val="28"/>
        </w:rPr>
        <w:t xml:space="preserve">bạn thành tựu rất nhanh. </w:t>
      </w:r>
      <w:r>
        <w:rPr>
          <w:rFonts w:ascii="Times New Roman" w:eastAsia="Book Antiqua" w:hAnsi="Times New Roman" w:cs="Times New Roman"/>
          <w:i/>
          <w:sz w:val="28"/>
          <w:szCs w:val="28"/>
        </w:rPr>
        <w:t>“Tâm trí vô ngại”</w:t>
      </w:r>
      <w:r>
        <w:rPr>
          <w:rFonts w:ascii="Times New Roman" w:eastAsia="Book Antiqua" w:hAnsi="Times New Roman" w:cs="Times New Roman"/>
          <w:sz w:val="28"/>
          <w:szCs w:val="28"/>
        </w:rPr>
        <w:t>, vô ngại tức là không có chướng ngại, trí tuệ của bạn không có chướng ngại. Tướng hảo các căn trang nghiêm,</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ai thấy cũng đều kính mến”</w:t>
      </w:r>
      <w:r>
        <w:rPr>
          <w:rFonts w:ascii="Times New Roman" w:eastAsia="Book Antiqua" w:hAnsi="Times New Roman" w:cs="Times New Roman"/>
          <w:sz w:val="28"/>
          <w:szCs w:val="28"/>
        </w:rPr>
        <w:t>, làm thế nào thành tựu những điều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sân gi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 bạn sân giận thì vẻ mặt rất xấu xí,</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ướng mạo không đẹ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ọi người nhìn thấy bạn đều không hoan hỷ; lìa sân giận thì tướng mạo sẽ đẹ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ân thể cũng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ai nấy nhìn thấy bạn đều sanh tâm hoan hỷ,</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ởi vì bạn có thể vui vẻ đối xử với ngườ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gười khác cũng vui vẻ đối với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ộ dạng sân gi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ai cũng chẳng muốn nhì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sống trong xã hội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duyên hay không có duyên với mọ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một nhân tố rất quan trọng. Tốt rồi, hôm nay giảng đến chỗ này.</w:t>
      </w:r>
    </w:p>
    <w:p w14:paraId="619A4CD6" w14:textId="77777777" w:rsidR="001E2B42" w:rsidRDefault="001E2B42">
      <w:pPr>
        <w:spacing w:after="0" w:line="288" w:lineRule="auto"/>
        <w:jc w:val="both"/>
        <w:rPr>
          <w:rFonts w:ascii="Times New Roman" w:eastAsia="Times New Roman" w:hAnsi="Times New Roman" w:cs="Times New Roman"/>
          <w:b/>
          <w:color w:val="000000"/>
          <w:sz w:val="28"/>
          <w:szCs w:val="28"/>
        </w:rPr>
      </w:pPr>
    </w:p>
    <w:sectPr w:rsidR="001E2B42" w:rsidSect="00553FCC">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8ADC8" w14:textId="77777777" w:rsidR="00553FCC" w:rsidRDefault="00553FCC" w:rsidP="00553FCC">
      <w:pPr>
        <w:spacing w:after="0" w:line="240" w:lineRule="auto"/>
      </w:pPr>
      <w:r>
        <w:separator/>
      </w:r>
    </w:p>
  </w:endnote>
  <w:endnote w:type="continuationSeparator" w:id="0">
    <w:p w14:paraId="57639FCF" w14:textId="77777777" w:rsidR="00553FCC" w:rsidRDefault="00553FCC" w:rsidP="00553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5BBA" w14:textId="77777777" w:rsidR="00553FCC" w:rsidRDefault="00553F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51D31" w14:textId="0115FAFE" w:rsidR="00553FCC" w:rsidRPr="00553FCC" w:rsidRDefault="00553FCC" w:rsidP="00553FCC">
    <w:pPr>
      <w:pStyle w:val="Footer"/>
      <w:tabs>
        <w:tab w:val="clear" w:pos="4513"/>
        <w:tab w:val="clear" w:pos="9026"/>
      </w:tabs>
      <w:jc w:val="center"/>
      <w:rPr>
        <w:rFonts w:ascii="Times New Roman" w:hAnsi="Times New Roman" w:cs="Times New Roman"/>
        <w:sz w:val="24"/>
      </w:rPr>
    </w:pPr>
    <w:r w:rsidRPr="00553FCC">
      <w:rPr>
        <w:rFonts w:ascii="Times New Roman" w:hAnsi="Times New Roman" w:cs="Times New Roman"/>
        <w:sz w:val="24"/>
      </w:rPr>
      <w:fldChar w:fldCharType="begin"/>
    </w:r>
    <w:r w:rsidRPr="00553FCC">
      <w:rPr>
        <w:rFonts w:ascii="Times New Roman" w:hAnsi="Times New Roman" w:cs="Times New Roman"/>
        <w:sz w:val="24"/>
      </w:rPr>
      <w:instrText xml:space="preserve"> PAGE  \* MERGEFORMAT </w:instrText>
    </w:r>
    <w:r w:rsidRPr="00553FCC">
      <w:rPr>
        <w:rFonts w:ascii="Times New Roman" w:hAnsi="Times New Roman" w:cs="Times New Roman"/>
        <w:sz w:val="24"/>
      </w:rPr>
      <w:fldChar w:fldCharType="separate"/>
    </w:r>
    <w:r w:rsidRPr="00553FCC">
      <w:rPr>
        <w:rFonts w:ascii="Times New Roman" w:hAnsi="Times New Roman" w:cs="Times New Roman"/>
        <w:noProof/>
        <w:sz w:val="24"/>
      </w:rPr>
      <w:t>1</w:t>
    </w:r>
    <w:r w:rsidRPr="00553FCC">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69ED8" w14:textId="6531C4B5" w:rsidR="00553FCC" w:rsidRPr="00553FCC" w:rsidRDefault="00553FCC" w:rsidP="00553FCC">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B28EC" w14:textId="77777777" w:rsidR="00553FCC" w:rsidRDefault="00553FCC" w:rsidP="00553FCC">
      <w:pPr>
        <w:spacing w:after="0" w:line="240" w:lineRule="auto"/>
      </w:pPr>
      <w:r>
        <w:separator/>
      </w:r>
    </w:p>
  </w:footnote>
  <w:footnote w:type="continuationSeparator" w:id="0">
    <w:p w14:paraId="61772F8E" w14:textId="77777777" w:rsidR="00553FCC" w:rsidRDefault="00553FCC" w:rsidP="00553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B9F68" w14:textId="77777777" w:rsidR="00553FCC" w:rsidRDefault="00553F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0873" w14:textId="77777777" w:rsidR="00553FCC" w:rsidRDefault="00553F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D6A65" w14:textId="77777777" w:rsidR="00553FCC" w:rsidRDefault="00553F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02741"/>
    <w:rsid w:val="00074652"/>
    <w:rsid w:val="00087B79"/>
    <w:rsid w:val="000E31C1"/>
    <w:rsid w:val="001232FB"/>
    <w:rsid w:val="0012499F"/>
    <w:rsid w:val="001355D5"/>
    <w:rsid w:val="001C08CA"/>
    <w:rsid w:val="001D1874"/>
    <w:rsid w:val="001E2B42"/>
    <w:rsid w:val="0022334A"/>
    <w:rsid w:val="002759F5"/>
    <w:rsid w:val="0029072A"/>
    <w:rsid w:val="00290CD5"/>
    <w:rsid w:val="002A4C7C"/>
    <w:rsid w:val="002B1F58"/>
    <w:rsid w:val="002E5474"/>
    <w:rsid w:val="002F1B38"/>
    <w:rsid w:val="003A2F23"/>
    <w:rsid w:val="003E0FB0"/>
    <w:rsid w:val="00430F63"/>
    <w:rsid w:val="004422BD"/>
    <w:rsid w:val="00493CD4"/>
    <w:rsid w:val="004B42ED"/>
    <w:rsid w:val="004B71A4"/>
    <w:rsid w:val="00510D6D"/>
    <w:rsid w:val="00516863"/>
    <w:rsid w:val="00543008"/>
    <w:rsid w:val="00544ECC"/>
    <w:rsid w:val="00553FCC"/>
    <w:rsid w:val="0056300F"/>
    <w:rsid w:val="005665AB"/>
    <w:rsid w:val="0059159C"/>
    <w:rsid w:val="005B7A3A"/>
    <w:rsid w:val="005C2853"/>
    <w:rsid w:val="005C7216"/>
    <w:rsid w:val="00616D43"/>
    <w:rsid w:val="006825F8"/>
    <w:rsid w:val="0069320B"/>
    <w:rsid w:val="006D12FB"/>
    <w:rsid w:val="006E6D19"/>
    <w:rsid w:val="006F7157"/>
    <w:rsid w:val="00751170"/>
    <w:rsid w:val="007A6902"/>
    <w:rsid w:val="007B5ACC"/>
    <w:rsid w:val="007D0AF5"/>
    <w:rsid w:val="007D60E6"/>
    <w:rsid w:val="007F3AD3"/>
    <w:rsid w:val="00813CA1"/>
    <w:rsid w:val="00824499"/>
    <w:rsid w:val="00831129"/>
    <w:rsid w:val="008646E9"/>
    <w:rsid w:val="00884154"/>
    <w:rsid w:val="008B02E8"/>
    <w:rsid w:val="008B7483"/>
    <w:rsid w:val="008F5CE7"/>
    <w:rsid w:val="0090342A"/>
    <w:rsid w:val="0093533B"/>
    <w:rsid w:val="00963EFA"/>
    <w:rsid w:val="00980643"/>
    <w:rsid w:val="0098141A"/>
    <w:rsid w:val="00983E0D"/>
    <w:rsid w:val="00985BB3"/>
    <w:rsid w:val="009B1993"/>
    <w:rsid w:val="009D403A"/>
    <w:rsid w:val="009E4E61"/>
    <w:rsid w:val="009F2D41"/>
    <w:rsid w:val="009F595E"/>
    <w:rsid w:val="00A24833"/>
    <w:rsid w:val="00A47DAB"/>
    <w:rsid w:val="00A5374F"/>
    <w:rsid w:val="00A54AAA"/>
    <w:rsid w:val="00A65C6D"/>
    <w:rsid w:val="00AC295A"/>
    <w:rsid w:val="00AE0CA0"/>
    <w:rsid w:val="00AE1F0D"/>
    <w:rsid w:val="00AF56B6"/>
    <w:rsid w:val="00B312D5"/>
    <w:rsid w:val="00C1460B"/>
    <w:rsid w:val="00C73C54"/>
    <w:rsid w:val="00CD103C"/>
    <w:rsid w:val="00D0492F"/>
    <w:rsid w:val="00D113BB"/>
    <w:rsid w:val="00D35DE7"/>
    <w:rsid w:val="00D72B29"/>
    <w:rsid w:val="00D90AD4"/>
    <w:rsid w:val="00DA7547"/>
    <w:rsid w:val="00DC491F"/>
    <w:rsid w:val="00DC6660"/>
    <w:rsid w:val="00DE4E2B"/>
    <w:rsid w:val="00DE654B"/>
    <w:rsid w:val="00DF7AA8"/>
    <w:rsid w:val="00E54FA5"/>
    <w:rsid w:val="00E826C9"/>
    <w:rsid w:val="00E85D2E"/>
    <w:rsid w:val="00ED3BD4"/>
    <w:rsid w:val="00F028F2"/>
    <w:rsid w:val="00F0738F"/>
    <w:rsid w:val="00F3380C"/>
    <w:rsid w:val="00F5131A"/>
    <w:rsid w:val="00F60E8B"/>
    <w:rsid w:val="00F72B49"/>
    <w:rsid w:val="00FC7641"/>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A035"/>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paragraph" w:styleId="Header">
    <w:name w:val="header"/>
    <w:basedOn w:val="Normal"/>
    <w:link w:val="HeaderChar"/>
    <w:uiPriority w:val="99"/>
    <w:unhideWhenUsed/>
    <w:rsid w:val="00553F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FCC"/>
    <w:rPr>
      <w:rFonts w:ascii="Calibri" w:eastAsia="Calibri" w:hAnsi="Calibri" w:cs="Calibri"/>
      <w:color w:val="auto"/>
      <w:sz w:val="22"/>
      <w:szCs w:val="22"/>
    </w:rPr>
  </w:style>
  <w:style w:type="paragraph" w:styleId="Footer">
    <w:name w:val="footer"/>
    <w:basedOn w:val="Normal"/>
    <w:link w:val="FooterChar"/>
    <w:uiPriority w:val="99"/>
    <w:unhideWhenUsed/>
    <w:rsid w:val="00553F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FCC"/>
    <w:rPr>
      <w:rFonts w:ascii="Calibri" w:eastAsia="Calibri" w:hAnsi="Calibri" w:cs="Calibri"/>
      <w:color w:val="auto"/>
      <w:sz w:val="22"/>
      <w:szCs w:val="22"/>
    </w:rPr>
  </w:style>
  <w:style w:type="character" w:styleId="FootnoteReference">
    <w:name w:val="footnote reference"/>
    <w:basedOn w:val="DefaultParagraphFont"/>
    <w:uiPriority w:val="99"/>
    <w:semiHidden/>
    <w:unhideWhenUsed/>
    <w:rsid w:val="00DA7547"/>
    <w:rPr>
      <w:rFonts w:ascii="Times New Roman" w:hAnsi="Times New Roman" w:cs="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C4C21-58BA-4DCE-B286-99B26E46D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13</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6</cp:revision>
  <dcterms:created xsi:type="dcterms:W3CDTF">2023-07-29T05:38:00Z</dcterms:created>
  <dcterms:modified xsi:type="dcterms:W3CDTF">2026-05-13T03:37:00Z</dcterms:modified>
</cp:coreProperties>
</file>